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4DD03FA" w14:textId="7778EECD" w:rsidR="004B5C59" w:rsidRDefault="003669B0" w:rsidP="003C5E4C">
      <w:pPr>
        <w:keepNext/>
        <w:widowControl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51CACA3" wp14:editId="5E337769">
                <wp:simplePos x="0" y="0"/>
                <wp:positionH relativeFrom="page">
                  <wp:posOffset>1254125</wp:posOffset>
                </wp:positionH>
                <wp:positionV relativeFrom="page">
                  <wp:posOffset>527685</wp:posOffset>
                </wp:positionV>
                <wp:extent cx="2233295" cy="1711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7AC81" w14:textId="77777777" w:rsidR="00272E6A" w:rsidRDefault="00272E6A" w:rsidP="00272E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4188B0" w14:textId="642CB39D" w:rsidR="00272E6A" w:rsidRPr="00EB7005" w:rsidRDefault="00EB7005" w:rsidP="00EB7005">
                            <w:pPr>
                              <w:jc w:val="center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EB7005">
                              <w:rPr>
                                <w:b/>
                                <w:sz w:val="28"/>
                              </w:rPr>
                              <w:t>Штамп образовательно</w:t>
                            </w:r>
                            <w:r w:rsidR="00732BA1">
                              <w:rPr>
                                <w:b/>
                                <w:sz w:val="28"/>
                              </w:rPr>
                              <w:t>й</w:t>
                            </w:r>
                            <w:r w:rsidRPr="00EB700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732BA1">
                              <w:rPr>
                                <w:b/>
                                <w:sz w:val="28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type w14:anchorId="151CA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75pt;margin-top:41.55pt;width:175.85pt;height:134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" stroked="f">
                <v:textbox inset="0,0,0,0">
                  <w:txbxContent>
                    <w:p w14:paraId="0817AC81" w14:textId="77777777" w:rsidR="00272E6A" w:rsidRDefault="00272E6A" w:rsidP="00272E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4188B0" w14:textId="642CB39D" w:rsidR="00272E6A" w:rsidRPr="00EB7005" w:rsidRDefault="00EB7005" w:rsidP="00EB7005">
                      <w:pPr>
                        <w:jc w:val="center"/>
                        <w:rPr>
                          <w:b/>
                          <w:sz w:val="28"/>
                          <w:szCs w:val="20"/>
                        </w:rPr>
                      </w:pPr>
                      <w:r w:rsidRPr="00EB7005">
                        <w:rPr>
                          <w:b/>
                          <w:sz w:val="28"/>
                        </w:rPr>
                        <w:t>Штамп образовательно</w:t>
                      </w:r>
                      <w:r w:rsidR="00732BA1">
                        <w:rPr>
                          <w:b/>
                          <w:sz w:val="28"/>
                        </w:rPr>
                        <w:t>й</w:t>
                      </w:r>
                      <w:r w:rsidRPr="00EB7005">
                        <w:rPr>
                          <w:b/>
                          <w:sz w:val="28"/>
                        </w:rPr>
                        <w:t xml:space="preserve"> </w:t>
                      </w:r>
                      <w:r w:rsidR="00732BA1">
                        <w:rPr>
                          <w:b/>
                          <w:sz w:val="28"/>
                        </w:rPr>
                        <w:t>организаци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DEE45CA" w14:textId="77777777" w:rsidR="003C5E4C" w:rsidRDefault="003C5E4C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38F84A86" w14:textId="77777777" w:rsidR="007918D9" w:rsidRDefault="007918D9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284FBF23" w14:textId="77777777" w:rsidR="007918D9" w:rsidRDefault="007918D9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16646DFF" w14:textId="77777777" w:rsidR="007918D9" w:rsidRDefault="007918D9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25DC7FAB" w14:textId="77777777" w:rsidR="007918D9" w:rsidRDefault="007918D9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171A8729" w14:textId="77777777" w:rsidR="00FB3C58" w:rsidRDefault="00FB3C58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6FBFE0AC" w14:textId="77777777" w:rsidR="008B2D7E" w:rsidRDefault="008B2D7E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2F1B09D7" w14:textId="65A57C4A" w:rsidR="005C4B66" w:rsidRDefault="00E60256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E60256">
        <w:rPr>
          <w:b/>
          <w:bCs/>
          <w:sz w:val="28"/>
          <w:szCs w:val="28"/>
        </w:rPr>
        <w:t>СПРАВКА</w:t>
      </w:r>
      <w:r>
        <w:rPr>
          <w:b/>
          <w:bCs/>
          <w:sz w:val="28"/>
          <w:szCs w:val="28"/>
        </w:rPr>
        <w:t xml:space="preserve"> №___________от__________________</w:t>
      </w:r>
    </w:p>
    <w:p w14:paraId="3980B0FD" w14:textId="77777777" w:rsidR="007B4A1A" w:rsidRDefault="007B4A1A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60256">
        <w:rPr>
          <w:b/>
          <w:bCs/>
          <w:sz w:val="28"/>
          <w:szCs w:val="28"/>
        </w:rPr>
        <w:t>результата</w:t>
      </w:r>
      <w:r>
        <w:rPr>
          <w:b/>
          <w:bCs/>
          <w:sz w:val="28"/>
          <w:szCs w:val="28"/>
        </w:rPr>
        <w:t>х</w:t>
      </w:r>
      <w:r w:rsidR="00E60256">
        <w:rPr>
          <w:b/>
          <w:bCs/>
          <w:sz w:val="28"/>
          <w:szCs w:val="28"/>
        </w:rPr>
        <w:t xml:space="preserve"> государственной итоговой аттестации обучающихся, </w:t>
      </w:r>
    </w:p>
    <w:p w14:paraId="189E190C" w14:textId="550EF2AD" w:rsidR="00E60256" w:rsidRPr="00E60256" w:rsidRDefault="00E60256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воивших программы основного общего образования</w:t>
      </w:r>
    </w:p>
    <w:p w14:paraId="58F13024" w14:textId="37D0B164" w:rsidR="007E7508" w:rsidRDefault="007E7508" w:rsidP="007E75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достоверяет, что</w:t>
      </w:r>
    </w:p>
    <w:p w14:paraId="53265CE6" w14:textId="09A56A9D" w:rsidR="005C4B66" w:rsidRDefault="007E7508" w:rsidP="007E75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ускник(ца)</w:t>
      </w:r>
      <w:r w:rsidR="00484725">
        <w:rPr>
          <w:sz w:val="28"/>
          <w:szCs w:val="28"/>
        </w:rPr>
        <w:t>__________________________</w:t>
      </w:r>
      <w:r>
        <w:rPr>
          <w:sz w:val="28"/>
          <w:szCs w:val="28"/>
        </w:rPr>
        <w:t>_</w:t>
      </w:r>
      <w:r w:rsidR="00484725">
        <w:rPr>
          <w:sz w:val="28"/>
          <w:szCs w:val="28"/>
        </w:rPr>
        <w:t>_</w:t>
      </w:r>
      <w:r w:rsidR="00C057CB">
        <w:rPr>
          <w:sz w:val="28"/>
          <w:szCs w:val="28"/>
        </w:rPr>
        <w:t>_______________</w:t>
      </w:r>
      <w:r w:rsidR="005C4B66">
        <w:rPr>
          <w:sz w:val="28"/>
          <w:szCs w:val="28"/>
        </w:rPr>
        <w:t>_______</w:t>
      </w:r>
      <w:r w:rsidR="009C54DB">
        <w:rPr>
          <w:sz w:val="28"/>
          <w:szCs w:val="28"/>
        </w:rPr>
        <w:t>____</w:t>
      </w:r>
    </w:p>
    <w:p w14:paraId="01C6B2C2" w14:textId="4AE240F9" w:rsidR="009C54DB" w:rsidRDefault="00A24BD1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C54DB">
        <w:rPr>
          <w:sz w:val="20"/>
          <w:szCs w:val="20"/>
        </w:rPr>
        <w:t>(Ф.И.О)</w:t>
      </w:r>
    </w:p>
    <w:p w14:paraId="66E9D578" w14:textId="1912A118" w:rsidR="007E7508" w:rsidRDefault="007E7508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_____</w:t>
      </w:r>
    </w:p>
    <w:p w14:paraId="7ABADE9F" w14:textId="44E5CF1D" w:rsidR="007B4A1A" w:rsidRDefault="007B4A1A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порт __________№_______________</w:t>
      </w:r>
    </w:p>
    <w:p w14:paraId="2C4C3F33" w14:textId="7DE3D68C" w:rsidR="007E7508" w:rsidRDefault="007E7508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ИЛС ___________________________</w:t>
      </w:r>
    </w:p>
    <w:p w14:paraId="28AAC20E" w14:textId="77777777" w:rsidR="0098793F" w:rsidRDefault="0098793F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14:paraId="3EC46FBA" w14:textId="33F3EF24" w:rsidR="009C54DB" w:rsidRDefault="007B4A1A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E7508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="007E7508">
        <w:rPr>
          <w:sz w:val="28"/>
          <w:szCs w:val="28"/>
        </w:rPr>
        <w:t xml:space="preserve"> итогов</w:t>
      </w:r>
      <w:r>
        <w:rPr>
          <w:sz w:val="28"/>
          <w:szCs w:val="28"/>
        </w:rPr>
        <w:t>ой</w:t>
      </w:r>
      <w:r w:rsidR="007E7508">
        <w:rPr>
          <w:sz w:val="28"/>
          <w:szCs w:val="28"/>
        </w:rPr>
        <w:t xml:space="preserve"> </w:t>
      </w:r>
      <w:r w:rsidR="007E7508" w:rsidRPr="007E7508">
        <w:rPr>
          <w:sz w:val="28"/>
          <w:szCs w:val="28"/>
        </w:rPr>
        <w:t>аттестаци</w:t>
      </w:r>
      <w:r>
        <w:rPr>
          <w:sz w:val="28"/>
          <w:szCs w:val="28"/>
        </w:rPr>
        <w:t>и</w:t>
      </w:r>
      <w:r w:rsidR="007E7508" w:rsidRPr="007E7508">
        <w:rPr>
          <w:sz w:val="28"/>
          <w:szCs w:val="28"/>
        </w:rPr>
        <w:t xml:space="preserve"> обучающихся, освоивших программы основного общего образования</w:t>
      </w:r>
      <w:r w:rsidR="0098793F">
        <w:rPr>
          <w:sz w:val="28"/>
          <w:szCs w:val="28"/>
        </w:rPr>
        <w:t xml:space="preserve">, </w:t>
      </w:r>
      <w:r>
        <w:rPr>
          <w:sz w:val="28"/>
          <w:szCs w:val="28"/>
        </w:rPr>
        <w:t>в ____</w:t>
      </w:r>
      <w:r w:rsidR="00A24BD1">
        <w:rPr>
          <w:sz w:val="28"/>
          <w:szCs w:val="28"/>
        </w:rPr>
        <w:t>__</w:t>
      </w:r>
      <w:r>
        <w:rPr>
          <w:sz w:val="28"/>
          <w:szCs w:val="28"/>
        </w:rPr>
        <w:t>__ году получил</w:t>
      </w:r>
      <w:r w:rsidR="0098793F">
        <w:rPr>
          <w:sz w:val="28"/>
          <w:szCs w:val="28"/>
        </w:rPr>
        <w:t>(а) следующие результаты</w:t>
      </w:r>
      <w:r w:rsidR="009C54DB">
        <w:rPr>
          <w:sz w:val="28"/>
          <w:szCs w:val="28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268"/>
      </w:tblGrid>
      <w:tr w:rsidR="0098793F" w14:paraId="1E129DAC" w14:textId="77777777" w:rsidTr="0098793F">
        <w:trPr>
          <w:trHeight w:val="1144"/>
        </w:trPr>
        <w:tc>
          <w:tcPr>
            <w:tcW w:w="4957" w:type="dxa"/>
            <w:shd w:val="clear" w:color="auto" w:fill="auto"/>
            <w:vAlign w:val="center"/>
          </w:tcPr>
          <w:p w14:paraId="24F070C9" w14:textId="1AD8A0AD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69F6">
              <w:rPr>
                <w:sz w:val="28"/>
                <w:szCs w:val="28"/>
              </w:rPr>
              <w:t>редм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982F6C" w14:textId="43FB54AA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ервичный бал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03D0C" w14:textId="30A844C8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тметка</w:t>
            </w:r>
          </w:p>
        </w:tc>
      </w:tr>
      <w:tr w:rsidR="0098793F" w14:paraId="60ED8E21" w14:textId="77777777" w:rsidTr="0098793F">
        <w:trPr>
          <w:trHeight w:val="476"/>
        </w:trPr>
        <w:tc>
          <w:tcPr>
            <w:tcW w:w="4957" w:type="dxa"/>
            <w:shd w:val="clear" w:color="auto" w:fill="auto"/>
          </w:tcPr>
          <w:p w14:paraId="4B379EAF" w14:textId="0398D05D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A0E56D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8E7A10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98793F" w14:paraId="5051AA4B" w14:textId="77777777" w:rsidTr="0098793F">
        <w:trPr>
          <w:trHeight w:val="485"/>
        </w:trPr>
        <w:tc>
          <w:tcPr>
            <w:tcW w:w="4957" w:type="dxa"/>
            <w:shd w:val="clear" w:color="auto" w:fill="auto"/>
          </w:tcPr>
          <w:p w14:paraId="14726B6C" w14:textId="187E2627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BADEB2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FE2802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98793F" w14:paraId="37591B9A" w14:textId="77777777" w:rsidTr="0098793F">
        <w:trPr>
          <w:trHeight w:val="476"/>
        </w:trPr>
        <w:tc>
          <w:tcPr>
            <w:tcW w:w="4957" w:type="dxa"/>
            <w:shd w:val="clear" w:color="auto" w:fill="auto"/>
          </w:tcPr>
          <w:p w14:paraId="67FEE9B8" w14:textId="3A8A59A5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10360B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F62794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98793F" w14:paraId="47E41A5F" w14:textId="77777777" w:rsidTr="0098793F">
        <w:trPr>
          <w:trHeight w:val="476"/>
        </w:trPr>
        <w:tc>
          <w:tcPr>
            <w:tcW w:w="4957" w:type="dxa"/>
            <w:shd w:val="clear" w:color="auto" w:fill="auto"/>
            <w:vAlign w:val="center"/>
          </w:tcPr>
          <w:p w14:paraId="7084BDAE" w14:textId="689DE09C" w:rsidR="0098793F" w:rsidRPr="00D569F6" w:rsidRDefault="0098793F" w:rsidP="00D569F6">
            <w:pPr>
              <w:pStyle w:val="1"/>
              <w:shd w:val="clear" w:color="auto" w:fill="auto"/>
              <w:tabs>
                <w:tab w:val="left" w:leader="underscore" w:pos="91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8675B3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5E3A01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14:paraId="596DDC39" w14:textId="77777777" w:rsidR="009C54DB" w:rsidRDefault="009C54DB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65D462" w14:textId="77777777" w:rsidR="0098793F" w:rsidRDefault="0098793F" w:rsidP="00EB7005">
      <w:pPr>
        <w:keepNext/>
        <w:widowControl w:val="0"/>
        <w:jc w:val="center"/>
        <w:rPr>
          <w:sz w:val="28"/>
          <w:szCs w:val="28"/>
        </w:rPr>
      </w:pPr>
    </w:p>
    <w:p w14:paraId="66A669A5" w14:textId="181F4B21" w:rsidR="00EB7005" w:rsidRDefault="00330AE5" w:rsidP="00EB7005">
      <w:pPr>
        <w:keepNext/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Директор</w:t>
      </w:r>
      <w:r w:rsidR="0098793F">
        <w:rPr>
          <w:sz w:val="28"/>
          <w:szCs w:val="28"/>
        </w:rPr>
        <w:t xml:space="preserve"> О</w:t>
      </w:r>
      <w:r w:rsidR="0031307A">
        <w:rPr>
          <w:sz w:val="28"/>
          <w:szCs w:val="28"/>
        </w:rPr>
        <w:t>О</w:t>
      </w:r>
      <w:r w:rsidR="0098793F">
        <w:rPr>
          <w:sz w:val="28"/>
          <w:szCs w:val="28"/>
        </w:rPr>
        <w:tab/>
      </w:r>
      <w:r w:rsidR="0098793F">
        <w:rPr>
          <w:sz w:val="28"/>
          <w:szCs w:val="28"/>
        </w:rPr>
        <w:tab/>
      </w:r>
      <w:r w:rsidR="0098793F">
        <w:rPr>
          <w:sz w:val="28"/>
          <w:szCs w:val="28"/>
        </w:rPr>
        <w:tab/>
      </w:r>
      <w:r w:rsidR="009879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793F">
        <w:rPr>
          <w:sz w:val="28"/>
          <w:szCs w:val="28"/>
          <w:u w:val="single"/>
        </w:rPr>
        <w:tab/>
      </w:r>
      <w:r w:rsidR="00EB7005">
        <w:rPr>
          <w:sz w:val="28"/>
          <w:szCs w:val="28"/>
          <w:u w:val="single"/>
        </w:rPr>
        <w:tab/>
        <w:t>/</w:t>
      </w:r>
      <w:r w:rsidR="00EB7005" w:rsidRPr="00A07AB6">
        <w:rPr>
          <w:sz w:val="28"/>
          <w:szCs w:val="28"/>
          <w:u w:val="single"/>
        </w:rPr>
        <w:tab/>
      </w:r>
      <w:r w:rsidR="00EB7005" w:rsidRPr="00A07AB6">
        <w:rPr>
          <w:sz w:val="28"/>
          <w:szCs w:val="28"/>
          <w:u w:val="single"/>
        </w:rPr>
        <w:tab/>
      </w:r>
      <w:r w:rsidR="00EB7005" w:rsidRPr="00A07AB6">
        <w:rPr>
          <w:sz w:val="28"/>
          <w:szCs w:val="28"/>
          <w:u w:val="single"/>
        </w:rPr>
        <w:tab/>
      </w:r>
      <w:r w:rsidR="00EB7005" w:rsidRPr="00A07AB6">
        <w:rPr>
          <w:sz w:val="28"/>
          <w:szCs w:val="28"/>
          <w:u w:val="single"/>
        </w:rPr>
        <w:tab/>
      </w:r>
    </w:p>
    <w:p w14:paraId="5A79B82B" w14:textId="5D5BED65" w:rsidR="00330AE5" w:rsidRDefault="0098793F" w:rsidP="0098793F">
      <w:pPr>
        <w:keepNext/>
        <w:widowControl w:val="0"/>
        <w:ind w:left="3540" w:firstLine="708"/>
        <w:rPr>
          <w:sz w:val="22"/>
          <w:szCs w:val="28"/>
        </w:rPr>
      </w:pPr>
      <w:r>
        <w:rPr>
          <w:sz w:val="28"/>
          <w:szCs w:val="28"/>
        </w:rPr>
        <w:tab/>
      </w:r>
      <w:r w:rsidR="00A24BD1">
        <w:rPr>
          <w:sz w:val="28"/>
          <w:szCs w:val="28"/>
        </w:rPr>
        <w:t xml:space="preserve">    </w:t>
      </w:r>
      <w:r w:rsidR="00EB7005" w:rsidRPr="00A07AB6">
        <w:rPr>
          <w:sz w:val="22"/>
          <w:szCs w:val="28"/>
        </w:rPr>
        <w:t>Подпись</w:t>
      </w:r>
      <w:r w:rsidR="00EB7005" w:rsidRPr="00A07AB6">
        <w:rPr>
          <w:sz w:val="22"/>
          <w:szCs w:val="28"/>
        </w:rPr>
        <w:tab/>
      </w:r>
      <w:r w:rsidR="00EB7005" w:rsidRPr="00A07AB6">
        <w:rPr>
          <w:sz w:val="22"/>
          <w:szCs w:val="28"/>
        </w:rPr>
        <w:tab/>
      </w:r>
      <w:r w:rsidR="00A24BD1">
        <w:rPr>
          <w:sz w:val="22"/>
          <w:szCs w:val="28"/>
        </w:rPr>
        <w:t xml:space="preserve">         </w:t>
      </w:r>
      <w:r w:rsidR="00EB7005" w:rsidRPr="00A07AB6">
        <w:rPr>
          <w:sz w:val="22"/>
          <w:szCs w:val="28"/>
        </w:rPr>
        <w:t>ФИО</w:t>
      </w:r>
    </w:p>
    <w:p w14:paraId="526ADAF3" w14:textId="77777777" w:rsidR="0098793F" w:rsidRDefault="0098793F" w:rsidP="0098793F">
      <w:pPr>
        <w:keepNext/>
        <w:widowControl w:val="0"/>
        <w:ind w:left="3119" w:firstLine="708"/>
        <w:rPr>
          <w:sz w:val="22"/>
          <w:szCs w:val="28"/>
        </w:rPr>
      </w:pPr>
    </w:p>
    <w:p w14:paraId="6E57CF8E" w14:textId="408A9E0C" w:rsidR="0098793F" w:rsidRPr="0098793F" w:rsidRDefault="00814C14" w:rsidP="0098793F">
      <w:pPr>
        <w:keepNext/>
        <w:widowControl w:val="0"/>
        <w:ind w:left="3119" w:firstLine="708"/>
        <w:rPr>
          <w:sz w:val="22"/>
          <w:szCs w:val="28"/>
        </w:rPr>
      </w:pPr>
      <w:r>
        <w:rPr>
          <w:sz w:val="22"/>
          <w:szCs w:val="28"/>
        </w:rPr>
        <w:t xml:space="preserve">            </w:t>
      </w:r>
      <w:r w:rsidR="0098793F">
        <w:rPr>
          <w:sz w:val="22"/>
          <w:szCs w:val="28"/>
        </w:rPr>
        <w:t>М.П.</w:t>
      </w:r>
    </w:p>
    <w:p w14:paraId="0A9B2244" w14:textId="77777777" w:rsidR="00FC6E81" w:rsidRDefault="00FC6E81" w:rsidP="00330AE5">
      <w:pPr>
        <w:keepNext/>
        <w:widowControl w:val="0"/>
        <w:jc w:val="center"/>
        <w:rPr>
          <w:sz w:val="28"/>
          <w:szCs w:val="28"/>
        </w:rPr>
      </w:pPr>
    </w:p>
    <w:p w14:paraId="7C7E399B" w14:textId="77777777" w:rsidR="00A72F3F" w:rsidRDefault="00A72F3F" w:rsidP="00330AE5">
      <w:pPr>
        <w:keepNext/>
        <w:widowControl w:val="0"/>
        <w:jc w:val="center"/>
        <w:rPr>
          <w:sz w:val="28"/>
          <w:szCs w:val="28"/>
        </w:rPr>
      </w:pPr>
    </w:p>
    <w:p w14:paraId="03F62601" w14:textId="77777777" w:rsidR="00603455" w:rsidRDefault="00603455" w:rsidP="00EB7005">
      <w:pPr>
        <w:keepNext/>
        <w:widowControl w:val="0"/>
        <w:rPr>
          <w:sz w:val="28"/>
          <w:szCs w:val="28"/>
        </w:rPr>
      </w:pPr>
    </w:p>
    <w:sectPr w:rsidR="00603455" w:rsidSect="00FB3C58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6A"/>
    <w:rsid w:val="00124EC4"/>
    <w:rsid w:val="002118D8"/>
    <w:rsid w:val="0023090B"/>
    <w:rsid w:val="00272E6A"/>
    <w:rsid w:val="00276700"/>
    <w:rsid w:val="003074A7"/>
    <w:rsid w:val="0031307A"/>
    <w:rsid w:val="0032679C"/>
    <w:rsid w:val="00330AE5"/>
    <w:rsid w:val="003669B0"/>
    <w:rsid w:val="003B4C67"/>
    <w:rsid w:val="003C5E4C"/>
    <w:rsid w:val="00484725"/>
    <w:rsid w:val="004B5C59"/>
    <w:rsid w:val="004C35F8"/>
    <w:rsid w:val="004C7281"/>
    <w:rsid w:val="00503318"/>
    <w:rsid w:val="00597E67"/>
    <w:rsid w:val="005B502B"/>
    <w:rsid w:val="005C4B66"/>
    <w:rsid w:val="006017ED"/>
    <w:rsid w:val="00603455"/>
    <w:rsid w:val="00605C92"/>
    <w:rsid w:val="00610959"/>
    <w:rsid w:val="006257BA"/>
    <w:rsid w:val="00693ABD"/>
    <w:rsid w:val="007010B1"/>
    <w:rsid w:val="00724B2C"/>
    <w:rsid w:val="00732BA1"/>
    <w:rsid w:val="007918D9"/>
    <w:rsid w:val="007B4A1A"/>
    <w:rsid w:val="007E7508"/>
    <w:rsid w:val="007F2A4A"/>
    <w:rsid w:val="00814C14"/>
    <w:rsid w:val="008944D2"/>
    <w:rsid w:val="008B2D7E"/>
    <w:rsid w:val="008B49CB"/>
    <w:rsid w:val="008C68D7"/>
    <w:rsid w:val="00976DC6"/>
    <w:rsid w:val="0098793F"/>
    <w:rsid w:val="009C54DB"/>
    <w:rsid w:val="00A0721D"/>
    <w:rsid w:val="00A0762F"/>
    <w:rsid w:val="00A07AB6"/>
    <w:rsid w:val="00A24BD1"/>
    <w:rsid w:val="00A413AD"/>
    <w:rsid w:val="00A72F3F"/>
    <w:rsid w:val="00A8359A"/>
    <w:rsid w:val="00AA5C0D"/>
    <w:rsid w:val="00B5486A"/>
    <w:rsid w:val="00C057CB"/>
    <w:rsid w:val="00D569F6"/>
    <w:rsid w:val="00DA1BB0"/>
    <w:rsid w:val="00DC0811"/>
    <w:rsid w:val="00DD5215"/>
    <w:rsid w:val="00E54420"/>
    <w:rsid w:val="00E60256"/>
    <w:rsid w:val="00EB7005"/>
    <w:rsid w:val="00EF1139"/>
    <w:rsid w:val="00F75E74"/>
    <w:rsid w:val="00FB3C58"/>
    <w:rsid w:val="00FC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2620"/>
  <w15:docId w15:val="{6ABEDE7C-0A7A-40AC-9DC6-9F43260F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B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A1B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DA1B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A1B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E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5E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link w:val="1"/>
    <w:rsid w:val="009C54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C54DB"/>
    <w:pPr>
      <w:shd w:val="clear" w:color="auto" w:fill="FFFFFF"/>
      <w:spacing w:after="120" w:line="370" w:lineRule="exact"/>
    </w:pPr>
    <w:rPr>
      <w:sz w:val="26"/>
      <w:szCs w:val="26"/>
      <w:lang w:eastAsia="en-US"/>
    </w:rPr>
  </w:style>
  <w:style w:type="table" w:styleId="a6">
    <w:name w:val="Table Grid"/>
    <w:basedOn w:val="a1"/>
    <w:uiPriority w:val="59"/>
    <w:rsid w:val="009C54DB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7ABA-3B5E-4ABF-802D-724931CC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2 Владивосток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Шендрик</dc:creator>
  <cp:keywords/>
  <cp:lastModifiedBy>User</cp:lastModifiedBy>
  <cp:revision>2</cp:revision>
  <cp:lastPrinted>2024-06-20T08:03:00Z</cp:lastPrinted>
  <dcterms:created xsi:type="dcterms:W3CDTF">2026-04-23T07:22:00Z</dcterms:created>
  <dcterms:modified xsi:type="dcterms:W3CDTF">2026-04-23T07:22:00Z</dcterms:modified>
</cp:coreProperties>
</file>